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F2" w:rsidRPr="001229DE" w:rsidRDefault="004926E5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 w:rsidRPr="001229DE">
        <w:rPr>
          <w:rFonts w:ascii="Calibri" w:eastAsia="Calibri" w:hAnsi="Calibri" w:cs="Calibri"/>
          <w:color w:val="000000"/>
          <w:u w:val="single"/>
          <w:lang w:eastAsia="pl-PL" w:bidi="pl-PL"/>
        </w:rPr>
        <w:t>Załącznik nr 2</w:t>
      </w:r>
      <w:r w:rsidR="00FF3159" w:rsidRPr="001229DE">
        <w:rPr>
          <w:rFonts w:ascii="Calibri" w:eastAsia="Calibri" w:hAnsi="Calibri" w:cs="Calibri"/>
          <w:color w:val="000000"/>
          <w:u w:val="single"/>
          <w:lang w:eastAsia="pl-PL" w:bidi="pl-PL"/>
        </w:rPr>
        <w:t xml:space="preserve"> do ogłoszenia </w:t>
      </w:r>
    </w:p>
    <w:p w:rsidR="00C846F2" w:rsidRPr="001229DE" w:rsidRDefault="00C846F2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 w:rsidRPr="001229DE">
        <w:rPr>
          <w:rFonts w:ascii="Calibri" w:eastAsia="Calibri" w:hAnsi="Calibri" w:cs="Calibri"/>
          <w:color w:val="000000"/>
          <w:u w:val="single"/>
          <w:lang w:eastAsia="pl-PL" w:bidi="pl-PL"/>
        </w:rPr>
        <w:t>Ambasady RP w Taszkencie o przetargu na sprzedaż składników rzeczowych majątku ruchomego</w:t>
      </w:r>
    </w:p>
    <w:p w:rsidR="00C846F2" w:rsidRPr="001229DE" w:rsidRDefault="00C846F2" w:rsidP="00C846F2">
      <w:pPr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  <w:lang w:eastAsia="pl-PL" w:bidi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49"/>
        <w:gridCol w:w="796"/>
        <w:gridCol w:w="1417"/>
        <w:gridCol w:w="1559"/>
        <w:gridCol w:w="1560"/>
      </w:tblGrid>
      <w:tr w:rsidR="00FF3159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1229DE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r.</w:t>
            </w:r>
            <w:r w:rsidR="008C333B"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poz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1229DE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1229DE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Ilość (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1229DE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r inwentar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1B" w:rsidRPr="001229DE" w:rsidRDefault="00BF5F3C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ena wywoławcza w UZS</w:t>
            </w:r>
            <w:r w:rsidR="001E6F1B"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FF3159" w:rsidRPr="001229DE" w:rsidRDefault="001E6F1B" w:rsidP="007E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(po obniżeniu</w:t>
            </w:r>
            <w:r w:rsidR="006E2D1F"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45%</w:t>
            </w: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1229DE" w:rsidRDefault="00FF3159" w:rsidP="007E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Wysokość wadium w walucie UZS (10% ceny)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Radiomagnetofon Samsu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8 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81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Akumulator do stabilizatora zasilania TUNCMATIK czar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62 4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6 24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uter HP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ompaq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7-0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03 76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0 37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Zestaw do archiwizacji danych HP (streamer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7-0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6 9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 69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Patch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ne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5 6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 56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5 59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559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Open BOX dekod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1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 1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7 2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 72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FAX Panasonic KHFC  90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61 2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6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agrywarka AP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24-0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25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2 59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VD Philips DVDR 33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0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 0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7 2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 72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Listwa KOF-750 S (przedłużacz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9 9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99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Telefon Panasonic KX –T 77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29 9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2 99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fon stojący Panasonic KX –TG1105 RU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2 0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20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Termometr elektroniczny, model A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HSM 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66 7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6 67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szyna do pisania BSM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imi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akajima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X-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67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rukarka Laser Jet 1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0 0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00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omputer Optimu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2 9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 299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Wolne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WALNE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DELUX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4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 4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JP82b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wizor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ewoo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MQ -299TX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 50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erokopiarka Xerox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WorkCenter</w:t>
            </w:r>
            <w:proofErr w:type="spellEnd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8 55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ejnik olejowy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itronic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5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4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49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Odkurzacz Philips czerwo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6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7 7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 77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Odkurzacz Samsung 3500W`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1 8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18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Okap kuchenny AMIC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0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8 7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 87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34 2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3 42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3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34 2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3 42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9 42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 94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3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9 42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 94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4 71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9 47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 0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 03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 0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entrala telefoniczna Panasoni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23-0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33 4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3 34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rukarka kas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76 66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7 66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Ruter głos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22-0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9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Serw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7-0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66 87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6 6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VD Samsu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24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2 4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UPS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6-0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6 3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 639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6 2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 62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6 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 62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Siemen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9 70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 97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ikser LAB MRT 60 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45 12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4 51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ultiplekser Fujitsu Siemen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22-0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7 8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 78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Burko mahoń z przystawk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7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44 5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4 45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Biurko proste bu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0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30 03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6x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7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3,5X2,5 (BORDO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2,8x1,95    (brąz z beż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okrągły  śr. 1,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38 8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3 88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prostokątny 2x3,8 (niebiesk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6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ywan 3,5x2,5 (morska zieleń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8-647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9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yjka wysokociśnieniowa Karch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57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5 71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Pralka Indesit  IWDC 71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35 1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3 51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Pralka Indesit  W43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5 6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8 56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esło rustykalne zielony liść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1229DE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Zestaw jadalniany (narożne siedzisko ze stoł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3 900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Zestaw tapicerowany  (narożnik z fotel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 00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 499 2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249 92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dówka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Aristo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4-00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05 32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60 53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7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anapa z funkcja rozkładan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3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97 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9 71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 07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88 3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8 83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 - 0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88 3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8 838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anapa 2 - osob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176 77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17 67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anapa 3 - osob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09-00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569 0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56 902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dówka </w:t>
            </w:r>
            <w:proofErr w:type="spellStart"/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Deawoo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5-0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65 13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76 513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Ława rustykaln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56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55 687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Lodówka SHAR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485-0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 067 86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106 786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rzesło PER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1229DE" w:rsidTr="007E2B3E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 Krzesło PER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 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7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955394" w:rsidTr="007E2B3E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8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Kanapa mini pastel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1229DE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9DE">
              <w:rPr>
                <w:rFonts w:ascii="Calibri" w:eastAsia="Times New Roman" w:hAnsi="Calibri" w:cs="Calibri"/>
                <w:color w:val="000000"/>
                <w:lang w:eastAsia="pl-PL"/>
              </w:rPr>
              <w:t>008-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55 8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1229DE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229DE">
              <w:rPr>
                <w:rFonts w:ascii="Calibri" w:hAnsi="Calibri" w:cs="Calibri"/>
                <w:color w:val="000000"/>
              </w:rPr>
              <w:t>45 581,00</w:t>
            </w:r>
          </w:p>
        </w:tc>
        <w:bookmarkStart w:id="0" w:name="_GoBack"/>
        <w:bookmarkEnd w:id="0"/>
      </w:tr>
    </w:tbl>
    <w:p w:rsidR="008D44BF" w:rsidRDefault="008D44BF"/>
    <w:sectPr w:rsidR="008D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8E"/>
    <w:rsid w:val="001229DE"/>
    <w:rsid w:val="001E6F1B"/>
    <w:rsid w:val="00284703"/>
    <w:rsid w:val="00416D90"/>
    <w:rsid w:val="00417365"/>
    <w:rsid w:val="00471D29"/>
    <w:rsid w:val="004926E5"/>
    <w:rsid w:val="004A5986"/>
    <w:rsid w:val="006E2D1F"/>
    <w:rsid w:val="00794ADC"/>
    <w:rsid w:val="00797247"/>
    <w:rsid w:val="007E2B3E"/>
    <w:rsid w:val="008C333B"/>
    <w:rsid w:val="008D44BF"/>
    <w:rsid w:val="00955394"/>
    <w:rsid w:val="00956233"/>
    <w:rsid w:val="00A957FA"/>
    <w:rsid w:val="00B247F7"/>
    <w:rsid w:val="00B832F0"/>
    <w:rsid w:val="00BF5F3C"/>
    <w:rsid w:val="00C846F2"/>
    <w:rsid w:val="00CC70C6"/>
    <w:rsid w:val="00D1518E"/>
    <w:rsid w:val="00E16F23"/>
    <w:rsid w:val="00EE7709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9150F-051C-47EC-90B2-78419B97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F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F31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F3159"/>
  </w:style>
  <w:style w:type="character" w:customStyle="1" w:styleId="Nagwek1">
    <w:name w:val="Nagłówek #1_"/>
    <w:basedOn w:val="Domylnaczcionkaakapitu"/>
    <w:link w:val="Nagwek10"/>
    <w:rsid w:val="00FF3159"/>
    <w:rPr>
      <w:rFonts w:ascii="Calibri" w:eastAsia="Calibri" w:hAnsi="Calibri" w:cs="Calibri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F3159"/>
    <w:rPr>
      <w:rFonts w:ascii="Calibri" w:eastAsia="Calibri" w:hAnsi="Calibri" w:cs="Calibri"/>
    </w:rPr>
  </w:style>
  <w:style w:type="character" w:customStyle="1" w:styleId="Nagwek20">
    <w:name w:val="Nagłówek #2_"/>
    <w:basedOn w:val="Domylnaczcionkaakapitu"/>
    <w:link w:val="Nagwek21"/>
    <w:rsid w:val="00FF3159"/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FF3159"/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FF3159"/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FF3159"/>
    <w:pPr>
      <w:widowControl w:val="0"/>
      <w:spacing w:after="22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Nagwek21">
    <w:name w:val="Nagłówek #2"/>
    <w:basedOn w:val="Normalny"/>
    <w:link w:val="Nagwek20"/>
    <w:rsid w:val="00FF3159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Inne0">
    <w:name w:val="Inne"/>
    <w:basedOn w:val="Normalny"/>
    <w:link w:val="Inne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FF3159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FF3159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5C4E-522B-4D65-9E13-0599CC5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Musabekov Ali</cp:lastModifiedBy>
  <cp:revision>15</cp:revision>
  <cp:lastPrinted>2023-07-19T11:54:00Z</cp:lastPrinted>
  <dcterms:created xsi:type="dcterms:W3CDTF">2023-05-25T10:59:00Z</dcterms:created>
  <dcterms:modified xsi:type="dcterms:W3CDTF">2023-09-07T11:18:00Z</dcterms:modified>
</cp:coreProperties>
</file>